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2B" w:rsidRPr="00BB084C" w:rsidRDefault="00FE5D2B" w:rsidP="00FE5D2B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8</w:t>
      </w:r>
    </w:p>
    <w:p w:rsidR="00BB2A19" w:rsidRDefault="00BB2A19" w:rsidP="00BB2A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BB2A19" w:rsidRPr="00173841" w:rsidRDefault="00BB2A19" w:rsidP="00BB2A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BB2A19" w:rsidRPr="00173841" w:rsidRDefault="00BB2A19" w:rsidP="00BB2A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BB2A19" w:rsidRPr="00173841" w:rsidRDefault="00BB2A19" w:rsidP="00BB2A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BB2A19" w:rsidRPr="00173841" w:rsidRDefault="00BB2A19" w:rsidP="00BB2A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BB2A19" w:rsidRPr="00173841" w:rsidRDefault="00BB2A19" w:rsidP="00BB2A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BB2A19" w:rsidRPr="00BB084C" w:rsidRDefault="00BB2A19" w:rsidP="00BB2A1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D25432" w:rsidRDefault="00D23703" w:rsidP="00FC625F">
      <w:pPr>
        <w:pStyle w:val="af6"/>
        <w:rPr>
          <w:sz w:val="28"/>
          <w:szCs w:val="28"/>
        </w:rPr>
      </w:pPr>
      <w:r w:rsidRPr="00D25432">
        <w:rPr>
          <w:sz w:val="28"/>
          <w:szCs w:val="28"/>
        </w:rPr>
        <w:t xml:space="preserve">по реализации </w:t>
      </w:r>
      <w:r w:rsidR="004D1969" w:rsidRPr="00D25432">
        <w:rPr>
          <w:sz w:val="28"/>
          <w:szCs w:val="28"/>
        </w:rPr>
        <w:t xml:space="preserve">Концепции </w:t>
      </w:r>
      <w:r w:rsidR="006A17B9" w:rsidRPr="00D25432">
        <w:rPr>
          <w:sz w:val="28"/>
          <w:szCs w:val="28"/>
        </w:rPr>
        <w:t>преподавания учебного предмета «Обществознание»</w:t>
      </w:r>
    </w:p>
    <w:p w:rsidR="00FE5D2B" w:rsidRDefault="00D23703" w:rsidP="00FC625F">
      <w:pPr>
        <w:pStyle w:val="af6"/>
        <w:rPr>
          <w:sz w:val="28"/>
          <w:szCs w:val="28"/>
        </w:rPr>
      </w:pPr>
      <w:r w:rsidRPr="00D25432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8430CA" w:rsidRPr="00D25432" w:rsidRDefault="00D23703" w:rsidP="00FC625F">
      <w:pPr>
        <w:pStyle w:val="af6"/>
        <w:rPr>
          <w:sz w:val="28"/>
          <w:szCs w:val="28"/>
        </w:rPr>
      </w:pPr>
      <w:r w:rsidRPr="00D25432">
        <w:rPr>
          <w:sz w:val="28"/>
          <w:szCs w:val="28"/>
        </w:rPr>
        <w:t>на 201</w:t>
      </w:r>
      <w:r w:rsidR="006A17B9" w:rsidRPr="00D25432">
        <w:rPr>
          <w:sz w:val="28"/>
          <w:szCs w:val="28"/>
        </w:rPr>
        <w:t>9</w:t>
      </w:r>
      <w:r w:rsidRPr="00D25432">
        <w:rPr>
          <w:sz w:val="28"/>
          <w:szCs w:val="28"/>
        </w:rPr>
        <w:t xml:space="preserve"> - 20</w:t>
      </w:r>
      <w:r w:rsidR="006A17B9" w:rsidRPr="00D25432">
        <w:rPr>
          <w:sz w:val="28"/>
          <w:szCs w:val="28"/>
        </w:rPr>
        <w:t>20</w:t>
      </w:r>
      <w:r w:rsidRPr="00D25432">
        <w:rPr>
          <w:sz w:val="28"/>
          <w:szCs w:val="28"/>
        </w:rPr>
        <w:t xml:space="preserve"> учебный год</w:t>
      </w:r>
      <w:r w:rsidR="008430CA" w:rsidRPr="00D25432">
        <w:rPr>
          <w:sz w:val="28"/>
          <w:szCs w:val="28"/>
        </w:rPr>
        <w:t xml:space="preserve"> </w:t>
      </w:r>
    </w:p>
    <w:p w:rsidR="008430CA" w:rsidRPr="00D25432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5"/>
        <w:gridCol w:w="3686"/>
        <w:gridCol w:w="141"/>
        <w:gridCol w:w="2552"/>
      </w:tblGrid>
      <w:tr w:rsidR="00A31AB5" w:rsidRPr="00DA6C05" w:rsidTr="00BB2A19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№ п/п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1AB5" w:rsidRPr="00DA6C05" w:rsidRDefault="00A31AB5" w:rsidP="00392356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BB2A19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4"/>
            <w:shd w:val="clear" w:color="auto" w:fill="FFFFFF"/>
            <w:vAlign w:val="center"/>
          </w:tcPr>
          <w:p w:rsidR="00A31AB5" w:rsidRPr="0041630C" w:rsidRDefault="00A31AB5" w:rsidP="00392356">
            <w:pPr>
              <w:pStyle w:val="aa"/>
              <w:jc w:val="left"/>
              <w:rPr>
                <w:sz w:val="22"/>
                <w:szCs w:val="22"/>
              </w:rPr>
            </w:pPr>
            <w:r w:rsidRPr="0041630C">
              <w:t>Общесистемные региональные мероприятия</w:t>
            </w:r>
          </w:p>
        </w:tc>
      </w:tr>
      <w:tr w:rsidR="00A31AB5" w:rsidRPr="00DA6C05" w:rsidTr="00BB2A19">
        <w:trPr>
          <w:trHeight w:val="524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31AB5" w:rsidRDefault="00A31AB5" w:rsidP="00D1098A">
            <w:pPr>
              <w:pStyle w:val="aa"/>
              <w:rPr>
                <w:szCs w:val="2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>
              <w:rPr>
                <w:szCs w:val="20"/>
              </w:rPr>
              <w:t xml:space="preserve"> </w:t>
            </w:r>
            <w:r w:rsidR="006A17B9">
              <w:rPr>
                <w:szCs w:val="20"/>
              </w:rPr>
              <w:t>обществознанию</w:t>
            </w:r>
            <w:r>
              <w:rPr>
                <w:szCs w:val="20"/>
              </w:rPr>
              <w:t>.</w:t>
            </w:r>
          </w:p>
          <w:p w:rsidR="002D6418" w:rsidRPr="00255257" w:rsidRDefault="002D6418" w:rsidP="002D6418">
            <w:pPr>
              <w:pStyle w:val="aa"/>
              <w:rPr>
                <w:color w:val="FF000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>в Национальном исследовании качества образования (НИКО)</w:t>
            </w:r>
            <w:r>
              <w:rPr>
                <w:szCs w:val="20"/>
              </w:rPr>
              <w:t xml:space="preserve"> по обществознанию.</w:t>
            </w:r>
            <w:r>
              <w:t xml:space="preserve"> </w:t>
            </w:r>
          </w:p>
        </w:tc>
        <w:tc>
          <w:tcPr>
            <w:tcW w:w="3686" w:type="dxa"/>
            <w:shd w:val="clear" w:color="auto" w:fill="FFFFFF"/>
          </w:tcPr>
          <w:p w:rsidR="00A31AB5" w:rsidRPr="00F40C22" w:rsidRDefault="00A31AB5" w:rsidP="00392356">
            <w:pPr>
              <w:pStyle w:val="aa"/>
              <w:jc w:val="left"/>
            </w:pPr>
            <w:r w:rsidRPr="00F40C22">
              <w:t>Комитет по образованию</w:t>
            </w:r>
          </w:p>
          <w:p w:rsidR="00A31AB5" w:rsidRPr="00F40C22" w:rsidRDefault="00A31AB5" w:rsidP="00392356">
            <w:pPr>
              <w:pStyle w:val="aa"/>
              <w:jc w:val="left"/>
            </w:pPr>
            <w:r w:rsidRPr="00F40C22">
              <w:t xml:space="preserve">Образовательные </w:t>
            </w:r>
            <w:r w:rsidR="0041630C"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31AB5" w:rsidRPr="00DA6C05" w:rsidRDefault="00A31AB5" w:rsidP="00BF3785">
            <w:pPr>
              <w:pStyle w:val="aa"/>
              <w:jc w:val="left"/>
            </w:pPr>
            <w:r>
              <w:t>по плану Мин</w:t>
            </w:r>
            <w:r w:rsidR="00BF3785">
              <w:t xml:space="preserve">истерства просвещения </w:t>
            </w:r>
          </w:p>
        </w:tc>
      </w:tr>
      <w:tr w:rsidR="005746FB" w:rsidRPr="00DA6C05" w:rsidTr="00BB2A19">
        <w:trPr>
          <w:trHeight w:val="524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5746FB" w:rsidRDefault="005746FB" w:rsidP="00FA0D01">
            <w:pPr>
              <w:pStyle w:val="aa"/>
            </w:pPr>
            <w:r>
              <w:t>Участие в процедурах апробации новой модели аттестации учителей истории и обществознания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FA0D01">
            <w:pPr>
              <w:pStyle w:val="aa"/>
            </w:pPr>
            <w:r>
              <w:t>Комитет по образованию</w:t>
            </w:r>
          </w:p>
          <w:p w:rsidR="005746FB" w:rsidRDefault="005746FB" w:rsidP="00FA0D01">
            <w:pPr>
              <w:pStyle w:val="aa"/>
            </w:pPr>
            <w:r>
              <w:t>МУ «ВРМЦ»</w:t>
            </w:r>
          </w:p>
          <w:p w:rsidR="005746FB" w:rsidRDefault="005746FB" w:rsidP="00FA0D0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46FB" w:rsidRDefault="005746FB" w:rsidP="00FA0D01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5746FB" w:rsidRPr="00CF689D" w:rsidTr="00BB2A19">
        <w:trPr>
          <w:trHeight w:val="408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4"/>
            <w:shd w:val="clear" w:color="auto" w:fill="FFFFFF"/>
          </w:tcPr>
          <w:p w:rsidR="005746FB" w:rsidRPr="0041630C" w:rsidRDefault="005746FB" w:rsidP="00392356">
            <w:pPr>
              <w:pStyle w:val="aa"/>
              <w:jc w:val="left"/>
            </w:pPr>
            <w:r w:rsidRPr="0041630C">
              <w:t>Общесистемные муниципальные мероприятия</w:t>
            </w:r>
          </w:p>
        </w:tc>
      </w:tr>
      <w:tr w:rsidR="005746FB" w:rsidRPr="00DA6C05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5746FB" w:rsidRPr="00D25432" w:rsidRDefault="005746FB" w:rsidP="002C497D">
            <w:pPr>
              <w:pStyle w:val="aa"/>
            </w:pPr>
            <w:r w:rsidRPr="00D25432">
              <w:t>Разработка и утверждение Плана мероприятий по реализации Концепции преподавания учебного предмета «Обществознание»</w:t>
            </w:r>
            <w:r>
              <w:t xml:space="preserve"> </w:t>
            </w:r>
            <w:r w:rsidRPr="00D25432">
              <w:t xml:space="preserve"> в </w:t>
            </w:r>
            <w:r w:rsidRPr="008F3AA9">
              <w:t>20</w:t>
            </w:r>
            <w:r w:rsidR="002C497D" w:rsidRPr="002C497D">
              <w:t>20</w:t>
            </w:r>
            <w:r w:rsidRPr="008F3AA9">
              <w:t>-202</w:t>
            </w:r>
            <w:r w:rsidR="002C497D" w:rsidRPr="002C497D">
              <w:t>1</w:t>
            </w:r>
            <w:r w:rsidRPr="00D25432">
              <w:t xml:space="preserve"> учебном году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Pr="00CF689D" w:rsidRDefault="005746FB" w:rsidP="00392356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46FB" w:rsidRPr="00DA6C05" w:rsidRDefault="005746FB" w:rsidP="002C497D">
            <w:pPr>
              <w:pStyle w:val="aa"/>
              <w:jc w:val="left"/>
            </w:pPr>
            <w:r>
              <w:t>август 20</w:t>
            </w:r>
            <w:r w:rsidR="002C497D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5746FB" w:rsidRPr="00A570A6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5746FB" w:rsidRPr="00D25432" w:rsidRDefault="00E3556D" w:rsidP="00D25432">
            <w:pPr>
              <w:pStyle w:val="aa"/>
              <w:rPr>
                <w:b/>
              </w:rPr>
            </w:pPr>
            <w:r>
              <w:t>Обновление</w:t>
            </w:r>
            <w:r w:rsidR="005746FB" w:rsidRPr="00D25432">
              <w:t xml:space="preserve"> нормативно-правовой базы по реализации Концепции преподавания учебного предмета «Обществознание»</w:t>
            </w:r>
          </w:p>
        </w:tc>
        <w:tc>
          <w:tcPr>
            <w:tcW w:w="3686" w:type="dxa"/>
            <w:shd w:val="clear" w:color="auto" w:fill="FFFFFF"/>
          </w:tcPr>
          <w:p w:rsidR="005746FB" w:rsidRPr="00C76874" w:rsidRDefault="005746FB" w:rsidP="00392356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5746FB" w:rsidRPr="00C76874" w:rsidRDefault="005746FB" w:rsidP="00392356">
            <w:pPr>
              <w:pStyle w:val="aa"/>
              <w:jc w:val="left"/>
            </w:pPr>
            <w:r w:rsidRPr="00C76874">
              <w:t>МУ «ВРМЦ»</w:t>
            </w:r>
          </w:p>
          <w:p w:rsidR="005746FB" w:rsidRPr="00DA6C05" w:rsidRDefault="005746FB" w:rsidP="00392356">
            <w:pPr>
              <w:pStyle w:val="aa"/>
              <w:jc w:val="left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46FB" w:rsidRPr="00A570A6" w:rsidRDefault="005746FB" w:rsidP="002C497D">
            <w:pPr>
              <w:pStyle w:val="aa"/>
            </w:pPr>
            <w:r>
              <w:t>август 20</w:t>
            </w:r>
            <w:r w:rsidR="002C497D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5746FB" w:rsidRPr="00A570A6" w:rsidTr="00BB2A19">
        <w:trPr>
          <w:trHeight w:val="59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5746FB" w:rsidRPr="00DA6C05" w:rsidRDefault="005746FB" w:rsidP="00D25432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 истории и обществознания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ind w:right="141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ind w:right="141"/>
              <w:jc w:val="left"/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5746FB" w:rsidRPr="00A570A6" w:rsidRDefault="005746FB" w:rsidP="00392356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A570A6" w:rsidTr="00BB2A19">
        <w:trPr>
          <w:trHeight w:val="615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5746FB" w:rsidRPr="006D3BB4" w:rsidRDefault="005746FB" w:rsidP="00D25432">
            <w:pPr>
              <w:pStyle w:val="aa"/>
            </w:pPr>
            <w:r w:rsidRPr="006D3BB4">
              <w:t>Организация и проведение вебинаров для учителей истории и обществознания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46FB" w:rsidRPr="00A570A6" w:rsidRDefault="005746FB" w:rsidP="00392356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RPr="00A570A6" w:rsidTr="00BB2A19">
        <w:trPr>
          <w:trHeight w:val="615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5746FB" w:rsidRPr="00E3358A" w:rsidRDefault="005746FB" w:rsidP="00392356">
            <w:pPr>
              <w:pStyle w:val="aa"/>
            </w:pPr>
            <w:r w:rsidRPr="00E3358A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5746FB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46FB" w:rsidRPr="00393FDB" w:rsidRDefault="005746FB" w:rsidP="00392356">
            <w:pPr>
              <w:pStyle w:val="aa"/>
              <w:rPr>
                <w:highlight w:val="yellow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746FB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5746FB" w:rsidRPr="00DA6C05" w:rsidRDefault="005746F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5746FB" w:rsidRPr="006D3BB4" w:rsidRDefault="005746FB" w:rsidP="00D25432">
            <w:pPr>
              <w:pStyle w:val="aa"/>
            </w:pPr>
            <w:r w:rsidRPr="006D3BB4">
              <w:t>Организация и проведение муниципального этапа Всероссийской олимпиады школьников по истории, обществознанию, избирательному праву</w:t>
            </w:r>
          </w:p>
        </w:tc>
        <w:tc>
          <w:tcPr>
            <w:tcW w:w="3686" w:type="dxa"/>
            <w:shd w:val="clear" w:color="auto" w:fill="FFFFFF"/>
          </w:tcPr>
          <w:p w:rsidR="005746FB" w:rsidRDefault="005746FB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5746FB" w:rsidRDefault="00FD6539" w:rsidP="00392356">
            <w:pPr>
              <w:pStyle w:val="aa"/>
              <w:jc w:val="left"/>
            </w:pPr>
            <w:r>
              <w:t>МБОУ</w:t>
            </w:r>
            <w:r w:rsidR="005746FB">
              <w:t>ДО ДДЮТ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46FB" w:rsidRDefault="005746FB" w:rsidP="00392356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8E05A1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8E05A1" w:rsidRPr="00DA6C05" w:rsidRDefault="008E05A1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E05A1" w:rsidRPr="00BB2A19" w:rsidRDefault="008E05A1" w:rsidP="001547E2">
            <w:pPr>
              <w:pStyle w:val="aa"/>
            </w:pPr>
            <w:r w:rsidRPr="00BB2A19">
              <w:t xml:space="preserve">Создание условий, необходимых для перехода образовательных учреждений, показавших низкие образовательные результаты обучающихся,  в эффективный режим работы </w:t>
            </w:r>
          </w:p>
        </w:tc>
        <w:tc>
          <w:tcPr>
            <w:tcW w:w="3686" w:type="dxa"/>
            <w:shd w:val="clear" w:color="auto" w:fill="FFFFFF"/>
          </w:tcPr>
          <w:p w:rsidR="008E05A1" w:rsidRDefault="008E05A1" w:rsidP="001547E2">
            <w:pPr>
              <w:pStyle w:val="aa"/>
              <w:jc w:val="left"/>
            </w:pPr>
            <w:r>
              <w:t>Комитет по образованию</w:t>
            </w:r>
          </w:p>
          <w:p w:rsidR="008E05A1" w:rsidRDefault="008E05A1" w:rsidP="001547E2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8E05A1" w:rsidRDefault="008E05A1" w:rsidP="001547E2">
            <w:pPr>
              <w:pStyle w:val="aa"/>
              <w:jc w:val="left"/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8E05A1" w:rsidRDefault="008E05A1" w:rsidP="001547E2">
            <w:pPr>
              <w:pStyle w:val="aa"/>
              <w:jc w:val="left"/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E05A1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8E05A1" w:rsidRPr="00DA6C05" w:rsidRDefault="008E05A1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E05A1" w:rsidRPr="00BB2A19" w:rsidRDefault="008E05A1" w:rsidP="00C53E00">
            <w:pPr>
              <w:pStyle w:val="aa"/>
            </w:pPr>
            <w:r w:rsidRPr="00BB2A19">
              <w:t>Обеспечение адресной поддержки школ, показавших низкие образовательные результаты обучающихся, и вновь созданных образовательных учреждений</w:t>
            </w:r>
          </w:p>
        </w:tc>
        <w:tc>
          <w:tcPr>
            <w:tcW w:w="3686" w:type="dxa"/>
            <w:shd w:val="clear" w:color="auto" w:fill="FFFFFF"/>
          </w:tcPr>
          <w:p w:rsidR="008E05A1" w:rsidRDefault="008E05A1" w:rsidP="00C53E00">
            <w:pPr>
              <w:pStyle w:val="aa"/>
              <w:jc w:val="left"/>
            </w:pPr>
            <w:r>
              <w:t>Комитет по образованию</w:t>
            </w:r>
          </w:p>
          <w:p w:rsidR="008E05A1" w:rsidRDefault="008E05A1" w:rsidP="00C53E00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8E05A1" w:rsidRDefault="008E05A1" w:rsidP="00C53E00">
            <w:pPr>
              <w:pStyle w:val="aa"/>
              <w:jc w:val="left"/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8E05A1" w:rsidRDefault="008E05A1" w:rsidP="00C53E00">
            <w:pPr>
              <w:pStyle w:val="aa"/>
              <w:jc w:val="left"/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E05A1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8E05A1" w:rsidRPr="00DA6C05" w:rsidRDefault="008E05A1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E05A1" w:rsidRPr="00BB2A19" w:rsidRDefault="008E05A1" w:rsidP="00D25432">
            <w:pPr>
              <w:pStyle w:val="aa"/>
            </w:pPr>
            <w:r w:rsidRPr="00BB2A19">
              <w:t>Организация и проведение на муниципальном уровне образовательной акции «Всероссийский экономический диктант»</w:t>
            </w:r>
          </w:p>
        </w:tc>
        <w:tc>
          <w:tcPr>
            <w:tcW w:w="3686" w:type="dxa"/>
            <w:shd w:val="clear" w:color="auto" w:fill="FFFFFF"/>
          </w:tcPr>
          <w:p w:rsidR="008E05A1" w:rsidRPr="00C76874" w:rsidRDefault="008E05A1" w:rsidP="0029284B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8E05A1" w:rsidRPr="00C76874" w:rsidRDefault="008E05A1" w:rsidP="0029284B">
            <w:pPr>
              <w:pStyle w:val="aa"/>
              <w:jc w:val="left"/>
            </w:pPr>
            <w:r w:rsidRPr="00C76874">
              <w:t>МУ «ВРМЦ»</w:t>
            </w:r>
          </w:p>
          <w:p w:rsidR="008E05A1" w:rsidRDefault="008E05A1" w:rsidP="0029284B">
            <w:pPr>
              <w:pStyle w:val="aa"/>
              <w:jc w:val="left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E05A1" w:rsidRDefault="008E05A1" w:rsidP="002C497D">
            <w:pPr>
              <w:pStyle w:val="aa"/>
              <w:ind w:right="141"/>
            </w:pPr>
            <w:r>
              <w:t>октябрь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05A1" w:rsidRPr="0030696F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8E05A1" w:rsidRPr="002C497D" w:rsidRDefault="008E05A1" w:rsidP="00A31AB5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8E05A1" w:rsidRPr="00BB2A19" w:rsidRDefault="008E05A1" w:rsidP="002C497D">
            <w:pPr>
              <w:pStyle w:val="aa"/>
            </w:pPr>
            <w:r w:rsidRPr="00BB2A19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BB2A19">
              <w:rPr>
                <w:bCs/>
              </w:rPr>
              <w:t>»</w:t>
            </w:r>
          </w:p>
        </w:tc>
        <w:tc>
          <w:tcPr>
            <w:tcW w:w="3686" w:type="dxa"/>
            <w:shd w:val="clear" w:color="auto" w:fill="FFFFFF"/>
          </w:tcPr>
          <w:p w:rsidR="008E05A1" w:rsidRDefault="008E05A1" w:rsidP="008954C1">
            <w:pPr>
              <w:pStyle w:val="aa"/>
              <w:jc w:val="left"/>
            </w:pPr>
            <w:r>
              <w:t>Комитет по образованию</w:t>
            </w:r>
          </w:p>
          <w:p w:rsidR="008E05A1" w:rsidRDefault="008E05A1" w:rsidP="008954C1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E05A1" w:rsidRDefault="008E05A1" w:rsidP="002C497D">
            <w:pPr>
              <w:pStyle w:val="aa"/>
            </w:pPr>
            <w:r>
              <w:t>февраль 202</w:t>
            </w:r>
            <w:r>
              <w:rPr>
                <w:lang w:val="en-US"/>
              </w:rPr>
              <w:t>1</w:t>
            </w:r>
            <w:r>
              <w:t xml:space="preserve"> г.</w:t>
            </w:r>
          </w:p>
        </w:tc>
      </w:tr>
      <w:tr w:rsidR="008E05A1" w:rsidRPr="00205AB6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8E05A1" w:rsidRPr="00DA6C05" w:rsidRDefault="008E05A1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E05A1" w:rsidRPr="006D3BB4" w:rsidRDefault="008E05A1" w:rsidP="00D1098A">
            <w:pPr>
              <w:pStyle w:val="aa"/>
            </w:pPr>
            <w:r w:rsidRPr="006D3BB4">
              <w:t xml:space="preserve">Организация и проведение муниципального фестиваля </w:t>
            </w:r>
            <w:r>
              <w:t xml:space="preserve">конкурсов </w:t>
            </w:r>
            <w:r w:rsidRPr="006D3BB4">
              <w:t>педагогического мастерс</w:t>
            </w:r>
            <w:r>
              <w:t>тва «Профессиональный успех»: «Лучший у</w:t>
            </w:r>
            <w:r w:rsidRPr="006D3BB4">
              <w:t>читель года» и «Лучшее методическое объединение</w:t>
            </w:r>
            <w:r w:rsidRPr="00D1098A">
              <w:t xml:space="preserve"> </w:t>
            </w:r>
            <w:r>
              <w:t xml:space="preserve"> года</w:t>
            </w:r>
            <w:r w:rsidRPr="006D3BB4">
              <w:t>».</w:t>
            </w:r>
          </w:p>
        </w:tc>
        <w:tc>
          <w:tcPr>
            <w:tcW w:w="3686" w:type="dxa"/>
            <w:shd w:val="clear" w:color="auto" w:fill="FFFFFF"/>
          </w:tcPr>
          <w:p w:rsidR="008E05A1" w:rsidRDefault="008E05A1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8E05A1" w:rsidRPr="00CF689D" w:rsidRDefault="008E05A1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E05A1" w:rsidRPr="00205AB6" w:rsidRDefault="008E05A1" w:rsidP="002C497D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05A1" w:rsidRPr="008A7348" w:rsidTr="00BB2A19">
        <w:trPr>
          <w:trHeight w:val="560"/>
        </w:trPr>
        <w:tc>
          <w:tcPr>
            <w:tcW w:w="993" w:type="dxa"/>
            <w:shd w:val="clear" w:color="auto" w:fill="FFFFFF"/>
          </w:tcPr>
          <w:p w:rsidR="008E05A1" w:rsidRPr="00DA6C05" w:rsidRDefault="008E05A1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E05A1" w:rsidRPr="006D3BB4" w:rsidRDefault="008E05A1" w:rsidP="002C497D">
            <w:pPr>
              <w:pStyle w:val="aa"/>
            </w:pPr>
            <w:r w:rsidRPr="006D3BB4">
              <w:t xml:space="preserve">Организация и проведение </w:t>
            </w:r>
            <w:r>
              <w:rPr>
                <w:lang w:val="en-US"/>
              </w:rPr>
              <w:t>IV</w:t>
            </w:r>
            <w:r w:rsidRPr="00D1098A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686" w:type="dxa"/>
            <w:shd w:val="clear" w:color="auto" w:fill="FFFFFF"/>
          </w:tcPr>
          <w:p w:rsidR="008E05A1" w:rsidRDefault="008E05A1" w:rsidP="00392356">
            <w:pPr>
              <w:pStyle w:val="aa"/>
              <w:jc w:val="left"/>
            </w:pPr>
            <w:r>
              <w:t>Комитет по образованию</w:t>
            </w:r>
          </w:p>
          <w:p w:rsidR="008E05A1" w:rsidRDefault="008E05A1" w:rsidP="00BB2A19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E05A1" w:rsidRPr="008A7348" w:rsidRDefault="008E05A1" w:rsidP="002C497D">
            <w:pPr>
              <w:pStyle w:val="aa"/>
              <w:jc w:val="left"/>
            </w:pPr>
            <w:r>
              <w:t>март 202</w:t>
            </w:r>
            <w:r>
              <w:rPr>
                <w:lang w:val="en-US"/>
              </w:rPr>
              <w:t>1</w:t>
            </w:r>
            <w:r>
              <w:t xml:space="preserve"> г.</w:t>
            </w:r>
          </w:p>
        </w:tc>
      </w:tr>
      <w:tr w:rsidR="00AF2530" w:rsidRPr="008A7348" w:rsidTr="00BB2A19">
        <w:trPr>
          <w:trHeight w:val="56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BB2A19" w:rsidRDefault="00AF2530" w:rsidP="002C497D">
            <w:pPr>
              <w:pStyle w:val="aa"/>
            </w:pPr>
            <w:r w:rsidRPr="00BB2A19">
              <w:t>Участие в Х научно-практической конференции «Духовно-нравственное просвещение и возрождение культурно-исторических и педагогических традиций в системе образования Всеволожского района»</w:t>
            </w:r>
          </w:p>
        </w:tc>
        <w:tc>
          <w:tcPr>
            <w:tcW w:w="3686" w:type="dxa"/>
            <w:shd w:val="clear" w:color="auto" w:fill="FFFFFF"/>
          </w:tcPr>
          <w:p w:rsidR="00AF2530" w:rsidRDefault="00BB2A19" w:rsidP="009C3560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  <w:r w:rsidR="00AF2530" w:rsidRPr="00E60EAD">
              <w:t xml:space="preserve"> г. Всеволожска</w:t>
            </w:r>
          </w:p>
          <w:p w:rsidR="00BB2A19" w:rsidRPr="00E60EAD" w:rsidRDefault="00BB2A19" w:rsidP="009C3560">
            <w:pPr>
              <w:pStyle w:val="aa"/>
              <w:jc w:val="left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9C3560">
            <w:pPr>
              <w:pStyle w:val="aa"/>
              <w:jc w:val="left"/>
            </w:pPr>
            <w:r>
              <w:t>декабрь 2020 г.</w:t>
            </w:r>
          </w:p>
        </w:tc>
      </w:tr>
      <w:tr w:rsidR="00AF2530" w:rsidTr="00BB2A19">
        <w:trPr>
          <w:trHeight w:val="56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6D3BB4" w:rsidRDefault="00AF2530" w:rsidP="008E05A1">
            <w:pPr>
              <w:pStyle w:val="aa"/>
            </w:pPr>
            <w:r w:rsidRPr="006D3BB4">
              <w:t>Размещение информации о ходе реализации Плана мероприятий по реализации Концепции</w:t>
            </w:r>
            <w:r>
              <w:t xml:space="preserve"> преподавания учебного предмета «Обществознание» </w:t>
            </w:r>
            <w:r w:rsidRPr="006D3BB4">
              <w:t xml:space="preserve"> в 20</w:t>
            </w:r>
            <w:r>
              <w:t>20</w:t>
            </w:r>
            <w:r w:rsidRPr="006D3BB4">
              <w:t>-202</w:t>
            </w:r>
            <w:r>
              <w:t>1</w:t>
            </w:r>
            <w:r w:rsidRPr="006D3BB4">
              <w:t xml:space="preserve"> учебном году на сайте Комитета по образованию</w:t>
            </w:r>
          </w:p>
        </w:tc>
        <w:tc>
          <w:tcPr>
            <w:tcW w:w="3686" w:type="dxa"/>
            <w:shd w:val="clear" w:color="auto" w:fill="FFFFFF"/>
          </w:tcPr>
          <w:p w:rsidR="00AF2530" w:rsidRDefault="00AF2530" w:rsidP="00392356">
            <w:pPr>
              <w:pStyle w:val="aa"/>
              <w:jc w:val="left"/>
            </w:pPr>
            <w:r>
              <w:t>Комитет по образова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30696F" w:rsidTr="00BB2A19">
        <w:trPr>
          <w:trHeight w:val="458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4"/>
            <w:shd w:val="clear" w:color="auto" w:fill="FFFFFF"/>
            <w:vAlign w:val="center"/>
          </w:tcPr>
          <w:p w:rsidR="00AF2530" w:rsidRPr="00D869B0" w:rsidRDefault="00AF2530" w:rsidP="00D25432">
            <w:pPr>
              <w:pStyle w:val="aa"/>
            </w:pPr>
            <w:r w:rsidRPr="00D869B0">
              <w:t>Общее образование</w:t>
            </w:r>
          </w:p>
        </w:tc>
      </w:tr>
      <w:tr w:rsidR="00AF2530" w:rsidRPr="00DA6C05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DA6C05" w:rsidRDefault="00AF2530" w:rsidP="002C497D">
            <w:pPr>
              <w:pStyle w:val="aa"/>
            </w:pPr>
            <w:r>
              <w:t>Утверждение и реализация в ОУ Плана мероприятий по реализации Концепции преподавания учебного предмета «Обществознание» в 20</w:t>
            </w:r>
            <w:r w:rsidRPr="002C497D">
              <w:t>20</w:t>
            </w:r>
            <w:r>
              <w:t>-202</w:t>
            </w:r>
            <w:r w:rsidRPr="002C497D">
              <w:t>1</w:t>
            </w:r>
            <w:r>
              <w:t xml:space="preserve"> учебном году</w:t>
            </w:r>
          </w:p>
        </w:tc>
        <w:tc>
          <w:tcPr>
            <w:tcW w:w="3686" w:type="dxa"/>
            <w:shd w:val="clear" w:color="auto" w:fill="FFFFFF"/>
          </w:tcPr>
          <w:p w:rsidR="00AF2530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392356">
            <w:pPr>
              <w:pStyle w:val="aa"/>
              <w:jc w:val="left"/>
            </w:pPr>
            <w:r>
              <w:t>август 20</w:t>
            </w:r>
            <w:r w:rsidRPr="008E05A1">
              <w:t>20</w:t>
            </w:r>
            <w:r>
              <w:t xml:space="preserve"> г.,</w:t>
            </w:r>
          </w:p>
          <w:p w:rsidR="00AF2530" w:rsidRPr="00DA6C05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DA6C05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Default="00AF2530" w:rsidP="00D25432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истории и обществознания.</w:t>
            </w:r>
          </w:p>
          <w:p w:rsidR="00AF2530" w:rsidRPr="00DA6C05" w:rsidRDefault="00AF2530" w:rsidP="00D25432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686" w:type="dxa"/>
            <w:shd w:val="clear" w:color="auto" w:fill="FFFFFF"/>
          </w:tcPr>
          <w:p w:rsidR="00AF2530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DA6C05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DA6C05" w:rsidTr="00BB2A19">
        <w:trPr>
          <w:trHeight w:val="59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Default="00AF2530" w:rsidP="00D25432">
            <w:pPr>
              <w:pStyle w:val="aa"/>
            </w:pPr>
            <w:r w:rsidRPr="006A17B9">
              <w:t>Обновление содержания общего образования на основе Концепции преподавания учебного предмета «Обществознание»</w:t>
            </w:r>
          </w:p>
        </w:tc>
        <w:tc>
          <w:tcPr>
            <w:tcW w:w="3686" w:type="dxa"/>
            <w:shd w:val="clear" w:color="auto" w:fill="FFFFFF"/>
          </w:tcPr>
          <w:p w:rsidR="00AF2530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DA6C05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DA6C05" w:rsidTr="00BB2A19">
        <w:trPr>
          <w:trHeight w:val="566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6A17B9" w:rsidRDefault="00AF2530" w:rsidP="005746FB">
            <w:pPr>
              <w:pStyle w:val="aa"/>
            </w:pPr>
            <w:r>
              <w:t xml:space="preserve"> </w:t>
            </w:r>
            <w:r w:rsidRPr="005C50D0">
              <w:t>Детализация требований к предметным результатам освоения обществознания</w:t>
            </w:r>
            <w:r>
              <w:t xml:space="preserve"> на базовом и углубленном уровнях</w:t>
            </w:r>
            <w:r w:rsidRPr="006A17B9">
              <w:t xml:space="preserve">, </w:t>
            </w:r>
            <w:r w:rsidRPr="00A616F6">
              <w:t xml:space="preserve">формирование </w:t>
            </w:r>
            <w:r w:rsidRPr="006A17B9">
              <w:t xml:space="preserve"> </w:t>
            </w:r>
            <w:r w:rsidRPr="006A17B9">
              <w:lastRenderedPageBreak/>
              <w:t>межпредметны</w:t>
            </w:r>
            <w:r w:rsidRPr="00A616F6">
              <w:t>х</w:t>
            </w:r>
            <w:r w:rsidRPr="006A17B9">
              <w:t xml:space="preserve"> связ</w:t>
            </w:r>
            <w:r w:rsidRPr="00A616F6">
              <w:t>ей</w:t>
            </w:r>
            <w:r w:rsidRPr="006A17B9">
              <w:t xml:space="preserve"> с учебными предметами «Основы </w:t>
            </w:r>
            <w:r>
              <w:t>духовно-нравственной культуры народов России</w:t>
            </w:r>
            <w:r w:rsidRPr="006A17B9">
              <w:t xml:space="preserve">», «История </w:t>
            </w:r>
            <w:r w:rsidRPr="00A616F6">
              <w:t>Р</w:t>
            </w:r>
            <w:r>
              <w:t xml:space="preserve">оссии. </w:t>
            </w:r>
            <w:r w:rsidRPr="006A17B9">
              <w:t>Всеобщая история»</w:t>
            </w:r>
          </w:p>
        </w:tc>
        <w:tc>
          <w:tcPr>
            <w:tcW w:w="3686" w:type="dxa"/>
            <w:shd w:val="clear" w:color="auto" w:fill="FFFFFF"/>
          </w:tcPr>
          <w:p w:rsidR="00AF2530" w:rsidRDefault="00AF2530" w:rsidP="00392356">
            <w:pPr>
              <w:pStyle w:val="aa"/>
              <w:ind w:right="141"/>
            </w:pPr>
            <w:r w:rsidRPr="00F40C22">
              <w:lastRenderedPageBreak/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DA6C05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DA6C05" w:rsidTr="00BB2A19">
        <w:trPr>
          <w:trHeight w:val="566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8E05A1" w:rsidRDefault="00AF2530" w:rsidP="008F3AA9">
            <w:pPr>
              <w:pStyle w:val="aa"/>
            </w:pPr>
            <w:r w:rsidRPr="008E05A1">
              <w:t>Разработка инструментария для оценки уровня сформированности базовых компетенций  обучающихся</w:t>
            </w:r>
          </w:p>
        </w:tc>
        <w:tc>
          <w:tcPr>
            <w:tcW w:w="3686" w:type="dxa"/>
            <w:shd w:val="clear" w:color="auto" w:fill="FFFFFF"/>
          </w:tcPr>
          <w:p w:rsidR="00AF2530" w:rsidRPr="008E05A1" w:rsidRDefault="00AF2530" w:rsidP="00392356">
            <w:pPr>
              <w:pStyle w:val="aa"/>
              <w:ind w:right="141"/>
            </w:pPr>
            <w:r w:rsidRPr="008E05A1">
              <w:t>Образовательные 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8E05A1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 w:rsidRPr="008E05A1">
              <w:rPr>
                <w:szCs w:val="22"/>
              </w:rPr>
              <w:t>в течение года</w:t>
            </w:r>
          </w:p>
        </w:tc>
      </w:tr>
      <w:tr w:rsidR="00AF2530" w:rsidRPr="00DA6C05" w:rsidTr="00BB2A19">
        <w:trPr>
          <w:trHeight w:val="566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BB2A19" w:rsidRDefault="00AF2530" w:rsidP="008F3AA9">
            <w:pPr>
              <w:pStyle w:val="aa"/>
            </w:pPr>
            <w:r w:rsidRPr="00BB2A19">
              <w:t>Организация работы школьных методических объединений по обсуждению типов ошибок и способов их предотвращения, по анализу и корректировке рабочих программ по предмету «Обществознание»</w:t>
            </w:r>
          </w:p>
        </w:tc>
        <w:tc>
          <w:tcPr>
            <w:tcW w:w="3686" w:type="dxa"/>
            <w:shd w:val="clear" w:color="auto" w:fill="FFFFFF"/>
          </w:tcPr>
          <w:p w:rsidR="00AF2530" w:rsidRPr="008E05A1" w:rsidRDefault="00AF2530" w:rsidP="001153F0">
            <w:pPr>
              <w:pStyle w:val="aa"/>
              <w:ind w:right="141"/>
            </w:pPr>
            <w:r w:rsidRPr="008E05A1">
              <w:t>Образовательные 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8E05A1" w:rsidRDefault="00AF2530" w:rsidP="001153F0">
            <w:pPr>
              <w:pStyle w:val="aa"/>
              <w:jc w:val="left"/>
              <w:rPr>
                <w:sz w:val="22"/>
                <w:szCs w:val="22"/>
              </w:rPr>
            </w:pPr>
            <w:r w:rsidRPr="008E05A1">
              <w:rPr>
                <w:szCs w:val="22"/>
              </w:rPr>
              <w:t>в течение года</w:t>
            </w:r>
          </w:p>
        </w:tc>
      </w:tr>
      <w:tr w:rsidR="00AF2530" w:rsidRPr="00DA6C05" w:rsidTr="00BB2A19">
        <w:trPr>
          <w:trHeight w:val="566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BB2A19" w:rsidRDefault="00AF2530" w:rsidP="008E05A1">
            <w:pPr>
              <w:pStyle w:val="aa"/>
              <w:ind w:right="141"/>
            </w:pPr>
            <w:r w:rsidRPr="00BB2A19">
              <w:t>Организация работы по формированию функциональной читательской, финансовой грамотности и развитию креативного мышления на уроках обществознания</w:t>
            </w:r>
          </w:p>
        </w:tc>
        <w:tc>
          <w:tcPr>
            <w:tcW w:w="3686" w:type="dxa"/>
            <w:shd w:val="clear" w:color="auto" w:fill="FFFFFF"/>
          </w:tcPr>
          <w:p w:rsidR="00AF2530" w:rsidRDefault="00AF2530" w:rsidP="00807D8C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DA6C05" w:rsidRDefault="00AF2530" w:rsidP="00807D8C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Default="00AF2530" w:rsidP="00D25432">
            <w:pPr>
              <w:pStyle w:val="aa"/>
            </w:pPr>
            <w:r w:rsidRPr="007C65D2">
              <w:t>Подготовка и организация мероприятий в рамках Календаря образовательны</w:t>
            </w:r>
            <w:r>
              <w:t>х событий: общественно значимые</w:t>
            </w:r>
            <w:r w:rsidRPr="007C65D2">
              <w:t xml:space="preserve"> даты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392356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7C65D2" w:rsidRDefault="00AF2530" w:rsidP="00D25432">
            <w:pPr>
              <w:pStyle w:val="aa"/>
            </w:pPr>
            <w:r>
              <w:t>Разработка и утверждение реализуемых в течение учебного года программ курсов по выбору предметной направленности</w:t>
            </w:r>
          </w:p>
        </w:tc>
        <w:tc>
          <w:tcPr>
            <w:tcW w:w="3686" w:type="dxa"/>
            <w:shd w:val="clear" w:color="auto" w:fill="FFFFFF"/>
          </w:tcPr>
          <w:p w:rsidR="00AF2530" w:rsidRPr="00F40C22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2C497D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август 20</w:t>
            </w:r>
            <w:r>
              <w:rPr>
                <w:szCs w:val="22"/>
                <w:lang w:val="en-US"/>
              </w:rPr>
              <w:t>20</w:t>
            </w:r>
            <w:r>
              <w:rPr>
                <w:szCs w:val="22"/>
              </w:rPr>
              <w:t xml:space="preserve"> г.</w:t>
            </w:r>
          </w:p>
        </w:tc>
      </w:tr>
      <w:tr w:rsidR="00AF2530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FE5D2B" w:rsidRDefault="00AF2530" w:rsidP="00D25432">
            <w:pPr>
              <w:pStyle w:val="aa"/>
            </w:pPr>
            <w:r w:rsidRPr="00FE5D2B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2C497D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август 20</w:t>
            </w:r>
            <w:r>
              <w:rPr>
                <w:szCs w:val="22"/>
                <w:lang w:val="en-US"/>
              </w:rPr>
              <w:t>20</w:t>
            </w:r>
            <w:r>
              <w:rPr>
                <w:szCs w:val="22"/>
              </w:rPr>
              <w:t xml:space="preserve"> г.</w:t>
            </w:r>
          </w:p>
        </w:tc>
      </w:tr>
      <w:tr w:rsidR="00AF2530" w:rsidTr="00BB2A19">
        <w:trPr>
          <w:trHeight w:val="820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FE5D2B" w:rsidRDefault="00AF2530" w:rsidP="00D25432">
            <w:pPr>
              <w:pStyle w:val="aa"/>
            </w:pPr>
            <w:r w:rsidRPr="00FE5D2B">
              <w:t>Поддержка индивидуальных образовательных траекторий педагогов при реализации предметной концепции</w:t>
            </w:r>
            <w:r>
              <w:t xml:space="preserve">, </w:t>
            </w:r>
            <w:r w:rsidRPr="00BB2A19">
              <w:t>в т.ч. в условиях дистанционного обучения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392356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DA6C05" w:rsidTr="00BB2A19">
        <w:trPr>
          <w:trHeight w:val="69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Default="00AF2530" w:rsidP="00D25432">
            <w:pPr>
              <w:pStyle w:val="aa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DA6C05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AF2530" w:rsidRPr="00DA6C05" w:rsidTr="00BB2A19">
        <w:trPr>
          <w:trHeight w:val="69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Default="00AF2530" w:rsidP="00D25432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обществознанию, праву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DA6C05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7C65D2" w:rsidTr="00BB2A19">
        <w:trPr>
          <w:trHeight w:val="69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7C65D2" w:rsidRDefault="00AF2530" w:rsidP="00D25432">
            <w:pPr>
              <w:pStyle w:val="aa"/>
            </w:pPr>
            <w:r w:rsidRPr="007C65D2">
              <w:t xml:space="preserve">Организация участия обучающихся в научно-исследовательской и проектной деятельности по </w:t>
            </w:r>
            <w:r>
              <w:t>обществознанию</w:t>
            </w:r>
            <w:r w:rsidRPr="007C65D2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686" w:type="dxa"/>
            <w:shd w:val="clear" w:color="auto" w:fill="FFFFFF"/>
          </w:tcPr>
          <w:p w:rsidR="00AF2530" w:rsidRPr="007C65D2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7C65D2" w:rsidRDefault="00AF2530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AF2530" w:rsidRPr="007C65D2" w:rsidTr="00BB2A19">
        <w:trPr>
          <w:trHeight w:val="69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7C65D2" w:rsidRDefault="00AF2530" w:rsidP="00D25432">
            <w:pPr>
              <w:pStyle w:val="aa"/>
            </w:pPr>
            <w:r w:rsidRPr="00FE5D2B">
              <w:t>Организация и участие обучающихся в олимпиадах, конкурсах предметной направленности различного уровня, в том числе по вопросам финансовой грамотности</w:t>
            </w:r>
          </w:p>
        </w:tc>
        <w:tc>
          <w:tcPr>
            <w:tcW w:w="3686" w:type="dxa"/>
            <w:shd w:val="clear" w:color="auto" w:fill="FFFFFF"/>
          </w:tcPr>
          <w:p w:rsidR="00AF2530" w:rsidRPr="007C65D2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7C65D2" w:rsidRDefault="00AF2530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AF2530" w:rsidRPr="007C65D2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302128" w:rsidRDefault="00AF2530" w:rsidP="009433D2">
            <w:pPr>
              <w:pStyle w:val="aa"/>
              <w:rPr>
                <w:highlight w:val="cyan"/>
              </w:rPr>
            </w:pPr>
            <w:r w:rsidRPr="00D869B0">
              <w:t>Организация и участие обучающихся в конкурсе творческих работ в рамках немецко-российских дней молодежи в Мекленбург – Передней Померании (Федеративная Республика Германия) среди школьников Ленинградской области</w:t>
            </w:r>
          </w:p>
        </w:tc>
        <w:tc>
          <w:tcPr>
            <w:tcW w:w="3686" w:type="dxa"/>
            <w:shd w:val="clear" w:color="auto" w:fill="FFFFFF"/>
          </w:tcPr>
          <w:p w:rsidR="00AF2530" w:rsidRPr="007C65D2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7C65D2" w:rsidRDefault="00AF2530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AF2530" w:rsidRPr="007C65D2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D869B0" w:rsidRDefault="00AF2530" w:rsidP="003950B6">
            <w:pPr>
              <w:pStyle w:val="aa"/>
            </w:pPr>
            <w:r>
              <w:t>Организация и участие в образовательной акции «Всероссийский экономический диктант»</w:t>
            </w:r>
          </w:p>
        </w:tc>
        <w:tc>
          <w:tcPr>
            <w:tcW w:w="3686" w:type="dxa"/>
            <w:shd w:val="clear" w:color="auto" w:fill="FFFFFF"/>
          </w:tcPr>
          <w:p w:rsidR="00AF2530" w:rsidRPr="00F40C22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7C65D2" w:rsidRDefault="00AF2530" w:rsidP="002C497D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октябрь 20</w:t>
            </w:r>
            <w:r>
              <w:rPr>
                <w:szCs w:val="22"/>
                <w:lang w:val="en-US"/>
              </w:rPr>
              <w:t>20</w:t>
            </w:r>
            <w:r>
              <w:rPr>
                <w:szCs w:val="22"/>
              </w:rPr>
              <w:t xml:space="preserve"> г.</w:t>
            </w:r>
          </w:p>
        </w:tc>
      </w:tr>
      <w:tr w:rsidR="00AF2530" w:rsidRPr="00DA6C05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Default="00AF2530" w:rsidP="00392356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школьных кабинетов истории и обществознания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DA6C05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F2530" w:rsidRPr="007C65D2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7C65D2" w:rsidRDefault="00AF2530" w:rsidP="00392356">
            <w:pPr>
              <w:pStyle w:val="aa"/>
            </w:pPr>
            <w:r w:rsidRPr="007C65D2">
              <w:t>Обеспечение доступа к электронным информационно-образовательным ресурсам предметной направленности</w:t>
            </w:r>
          </w:p>
        </w:tc>
        <w:tc>
          <w:tcPr>
            <w:tcW w:w="3686" w:type="dxa"/>
            <w:shd w:val="clear" w:color="auto" w:fill="FFFFFF"/>
          </w:tcPr>
          <w:p w:rsidR="00AF2530" w:rsidRPr="007C65D2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7C65D2" w:rsidRDefault="00AF2530" w:rsidP="00392356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AF2530" w:rsidRPr="007C65D2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BB2A19" w:rsidRDefault="00AF2530" w:rsidP="00F15761">
            <w:pPr>
              <w:pStyle w:val="aa"/>
            </w:pPr>
            <w:r w:rsidRPr="00BB2A19">
              <w:t>Обучение педагогов работе с цифровыми образовательными ресурсами по истории и обществознанию</w:t>
            </w:r>
          </w:p>
        </w:tc>
        <w:tc>
          <w:tcPr>
            <w:tcW w:w="3686" w:type="dxa"/>
            <w:shd w:val="clear" w:color="auto" w:fill="FFFFFF"/>
          </w:tcPr>
          <w:p w:rsidR="00AF2530" w:rsidRPr="007C65D2" w:rsidRDefault="00AF2530" w:rsidP="006865A9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Pr="007C65D2" w:rsidRDefault="00AF2530" w:rsidP="006865A9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AF2530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D3217F" w:rsidRDefault="00AF2530" w:rsidP="00392356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AF2530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Pr="00DA6C05" w:rsidRDefault="00AF2530" w:rsidP="00A616F6">
            <w:pPr>
              <w:pStyle w:val="aa"/>
            </w:pPr>
            <w:r w:rsidRPr="00E01D07">
              <w:t>Организация и проведение меропри</w:t>
            </w:r>
            <w:r>
              <w:t xml:space="preserve">ятий по популяризации учебного предмета «Обществознание» </w:t>
            </w:r>
            <w:r w:rsidRPr="00E01D07">
              <w:t>через кружковую, факультативную, внеурочную деятельность обучающихся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AF2530" w:rsidTr="00BB2A19">
        <w:trPr>
          <w:trHeight w:val="412"/>
        </w:trPr>
        <w:tc>
          <w:tcPr>
            <w:tcW w:w="993" w:type="dxa"/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F2530" w:rsidRDefault="00AF2530" w:rsidP="00333313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</w:t>
            </w:r>
            <w:r>
              <w:rPr>
                <w:rFonts w:ascii="Arial" w:hAnsi="Arial" w:cs="Arial"/>
                <w:sz w:val="33"/>
                <w:szCs w:val="33"/>
              </w:rPr>
              <w:t xml:space="preserve"> </w:t>
            </w:r>
            <w:r>
              <w:t>преподавания учебного предмета «Обществознание» в 2020-2021 учебном году на сайте ОУ</w:t>
            </w:r>
          </w:p>
        </w:tc>
        <w:tc>
          <w:tcPr>
            <w:tcW w:w="3686" w:type="dxa"/>
            <w:shd w:val="clear" w:color="auto" w:fill="FFFFFF"/>
          </w:tcPr>
          <w:p w:rsidR="00AF2530" w:rsidRPr="004E4C5C" w:rsidRDefault="00AF2530" w:rsidP="00392356">
            <w:pPr>
              <w:pStyle w:val="aa"/>
              <w:ind w:right="141"/>
            </w:pPr>
            <w:r w:rsidRPr="00F40C22">
              <w:t xml:space="preserve">Образовательные </w:t>
            </w:r>
            <w:r>
              <w:t>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F2530" w:rsidRDefault="00AF2530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AF2530" w:rsidRPr="0043435C" w:rsidTr="00BB2A19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530" w:rsidRPr="00D869B0" w:rsidRDefault="00AF2530" w:rsidP="00392356">
            <w:pPr>
              <w:pStyle w:val="aa"/>
              <w:jc w:val="left"/>
              <w:rPr>
                <w:sz w:val="22"/>
                <w:szCs w:val="22"/>
              </w:rPr>
            </w:pPr>
            <w:r w:rsidRPr="00D869B0">
              <w:t>Методическое сопровождение</w:t>
            </w:r>
          </w:p>
        </w:tc>
      </w:tr>
      <w:tr w:rsidR="00AF2530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</w:pPr>
            <w:r>
              <w:t>Организация работы районного методического объединения учителей истории и обществознания.</w:t>
            </w:r>
          </w:p>
          <w:p w:rsidR="00AF2530" w:rsidRPr="00DA6C05" w:rsidRDefault="00AF2530" w:rsidP="00392356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F2530" w:rsidRDefault="00AF2530" w:rsidP="00392356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F2530" w:rsidTr="00BB2A19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A616F6">
            <w:pPr>
              <w:pStyle w:val="aa"/>
            </w:pPr>
            <w:r w:rsidRPr="00685184">
              <w:t>Анализ результатов государственной итоговой аттестации по образовательным программам основного общего и среднего обще</w:t>
            </w:r>
            <w:r>
              <w:t>го образования по обществознанию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AF2530" w:rsidRDefault="00AF2530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F2530" w:rsidTr="00BB2A19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A616F6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Обществознание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AF2530" w:rsidRDefault="00AF2530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F2530" w:rsidTr="00BB2A19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6A17B9" w:rsidRDefault="00AF2530" w:rsidP="009433D2">
            <w:pPr>
              <w:pStyle w:val="aa"/>
            </w:pPr>
            <w:r w:rsidRPr="00A616F6">
              <w:t>Р</w:t>
            </w:r>
            <w:r w:rsidRPr="006A17B9">
              <w:t>аздел</w:t>
            </w:r>
            <w:r w:rsidRPr="00A616F6">
              <w:t xml:space="preserve">ение </w:t>
            </w:r>
            <w:r w:rsidRPr="006A17B9">
              <w:t xml:space="preserve"> и детализ</w:t>
            </w:r>
            <w:r w:rsidRPr="00A616F6">
              <w:t xml:space="preserve">ация </w:t>
            </w:r>
            <w:r w:rsidRPr="006A17B9">
              <w:t>требовани</w:t>
            </w:r>
            <w:r w:rsidRPr="00A616F6">
              <w:t>й</w:t>
            </w:r>
            <w:r w:rsidRPr="006A17B9">
              <w:t xml:space="preserve"> к предметным </w:t>
            </w:r>
          </w:p>
          <w:p w:rsidR="00AF2530" w:rsidRDefault="00AF2530" w:rsidP="00BB2A19">
            <w:pPr>
              <w:pStyle w:val="aa"/>
              <w:ind w:right="141"/>
            </w:pPr>
            <w:r w:rsidRPr="006A17B9">
              <w:t>результатам освоения обществознания</w:t>
            </w:r>
            <w:r>
              <w:t xml:space="preserve"> на базовом и углубленном уровнях</w:t>
            </w:r>
            <w:r w:rsidRPr="006A17B9">
              <w:t xml:space="preserve">, </w:t>
            </w:r>
            <w:r w:rsidRPr="00A616F6">
              <w:t xml:space="preserve">формирование </w:t>
            </w:r>
            <w:r w:rsidRPr="006A17B9">
              <w:t>межпредметны</w:t>
            </w:r>
            <w:r w:rsidRPr="00A616F6">
              <w:t>х</w:t>
            </w:r>
            <w:r w:rsidRPr="006A17B9">
              <w:t xml:space="preserve"> связ</w:t>
            </w:r>
            <w:r w:rsidRPr="00A616F6">
              <w:t>ей</w:t>
            </w:r>
            <w:r w:rsidRPr="006A17B9">
              <w:t xml:space="preserve"> с учебными предметами «Основы </w:t>
            </w:r>
            <w:r>
              <w:t>духовно-нравственной культуры народов России</w:t>
            </w:r>
            <w:r w:rsidRPr="006A17B9">
              <w:t xml:space="preserve">», «История </w:t>
            </w:r>
            <w:r w:rsidRPr="00A616F6">
              <w:t>Р</w:t>
            </w:r>
            <w:r>
              <w:t xml:space="preserve">оссии. </w:t>
            </w:r>
            <w:r w:rsidRPr="006A17B9">
              <w:t>Всеобщая история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AF2530" w:rsidRDefault="00AF2530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F2530" w:rsidTr="00BB2A19">
        <w:trPr>
          <w:trHeight w:val="7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  <w:ind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AF2530" w:rsidRDefault="00AF2530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F2530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</w:t>
            </w:r>
            <w:r>
              <w:t>в по истории, обществознанию, праву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AF2530" w:rsidRDefault="00AF2530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F2530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3217F" w:rsidRDefault="00AF2530" w:rsidP="00392356">
            <w:pPr>
              <w:pStyle w:val="aa"/>
            </w:pPr>
            <w:r w:rsidRPr="00FE5D2B">
              <w:t>Организация методической помощи образовательным учреждениям с признаками необъективности при проведении оценочных процедур и низкими образовательными результатами в рамках муниципального методического консилиума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CF689D" w:rsidRDefault="00AF2530" w:rsidP="00392356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AF2530" w:rsidRDefault="00AF2530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F2530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AF2530" w:rsidRDefault="00AF2530" w:rsidP="00392356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F2530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2077F3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истории и обществознания с учетом Концепции преподавания учебного предмета «Обществознание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</w:pPr>
            <w:r>
              <w:t xml:space="preserve">МУ «ВРМЦ» </w:t>
            </w:r>
          </w:p>
          <w:p w:rsidR="00AF2530" w:rsidRPr="00DA6C05" w:rsidRDefault="00AF2530" w:rsidP="00392356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AF2530" w:rsidRDefault="00AF2530" w:rsidP="00392356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F2530" w:rsidRPr="00205AB6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2D6418">
            <w:pPr>
              <w:pStyle w:val="aa"/>
            </w:pPr>
            <w:r w:rsidRPr="006D3BB4">
              <w:t>Организация и проведение муниципального фестиваля</w:t>
            </w:r>
            <w:r>
              <w:t xml:space="preserve"> конкурсов</w:t>
            </w:r>
            <w:r w:rsidRPr="006D3BB4">
              <w:t xml:space="preserve"> педагогического мастерства «Профе</w:t>
            </w:r>
            <w:r>
              <w:t xml:space="preserve">ссиональный успех»: </w:t>
            </w:r>
            <w:r w:rsidRPr="006D3BB4">
              <w:t>«</w:t>
            </w:r>
            <w:r>
              <w:t>Лучший у</w:t>
            </w:r>
            <w:r w:rsidRPr="006D3BB4">
              <w:t>читель года» и «Лучшее методическое объединение</w:t>
            </w:r>
            <w:r w:rsidRPr="00D1098A">
              <w:t xml:space="preserve"> </w:t>
            </w:r>
            <w:r>
              <w:t xml:space="preserve"> года</w:t>
            </w:r>
            <w:r w:rsidRPr="006D3BB4">
              <w:t>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CF689D" w:rsidRDefault="00AF2530" w:rsidP="00392356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shd w:val="clear" w:color="auto" w:fill="FFFFFF"/>
          </w:tcPr>
          <w:p w:rsidR="00AF2530" w:rsidRPr="00205AB6" w:rsidRDefault="00AF2530" w:rsidP="002C497D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</w:t>
            </w:r>
            <w:r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AF2530" w:rsidRPr="00205AB6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6D3BB4" w:rsidRDefault="00AF2530" w:rsidP="002D6418">
            <w:pPr>
              <w:pStyle w:val="aa"/>
            </w:pPr>
            <w:r w:rsidRPr="00FE5D2B">
              <w:t>Сопровождение образовательных учреждений в рамках проведения конкурса школьных кабинетов (лабораторий) профильного обучения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552" w:type="dxa"/>
            <w:shd w:val="clear" w:color="auto" w:fill="FFFFFF"/>
          </w:tcPr>
          <w:p w:rsidR="00AF2530" w:rsidRPr="00205AB6" w:rsidRDefault="00AF2530" w:rsidP="00392356">
            <w:pPr>
              <w:pStyle w:val="aa"/>
              <w:jc w:val="left"/>
            </w:pPr>
            <w:r w:rsidRPr="009E351E">
              <w:t>в течение года</w:t>
            </w:r>
          </w:p>
        </w:tc>
      </w:tr>
      <w:tr w:rsidR="00AF2530" w:rsidRPr="009E351E" w:rsidTr="00BB2A19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обществознания и права 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Default="00AF2530" w:rsidP="00392356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552" w:type="dxa"/>
            <w:shd w:val="clear" w:color="auto" w:fill="FFFFFF"/>
          </w:tcPr>
          <w:p w:rsidR="00AF2530" w:rsidRPr="009E351E" w:rsidRDefault="00AF2530" w:rsidP="00392356">
            <w:pPr>
              <w:pStyle w:val="aa"/>
            </w:pPr>
            <w:r w:rsidRPr="009E351E">
              <w:t>в течение года</w:t>
            </w:r>
          </w:p>
        </w:tc>
      </w:tr>
      <w:tr w:rsidR="00AF2530" w:rsidTr="00BB2A1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DA6C05" w:rsidRDefault="00AF2530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30" w:rsidRPr="00FE5D2B" w:rsidRDefault="00AF2530" w:rsidP="00473770">
            <w:pPr>
              <w:pStyle w:val="aa"/>
            </w:pPr>
            <w:r w:rsidRPr="00FE5D2B">
              <w:t>Размещение информации о ходе реализации Плана мероприятий по реализации Концепции преподавания учебного предмета «Обществознание» в 20</w:t>
            </w:r>
            <w:r>
              <w:t>20</w:t>
            </w:r>
            <w:r w:rsidRPr="00FE5D2B">
              <w:t>-202</w:t>
            </w:r>
            <w:r>
              <w:t>1</w:t>
            </w:r>
            <w:r w:rsidRPr="00FE5D2B">
              <w:t xml:space="preserve"> учебном году на 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F2530" w:rsidRPr="00FE5D2B" w:rsidRDefault="00AF2530" w:rsidP="00392356">
            <w:pPr>
              <w:pStyle w:val="aa"/>
              <w:ind w:firstLine="142"/>
            </w:pPr>
            <w:r w:rsidRPr="00FE5D2B">
              <w:t>МУ «ВРМЦ»</w:t>
            </w:r>
          </w:p>
        </w:tc>
        <w:tc>
          <w:tcPr>
            <w:tcW w:w="2552" w:type="dxa"/>
            <w:shd w:val="clear" w:color="auto" w:fill="FFFFFF"/>
          </w:tcPr>
          <w:p w:rsidR="00AF2530" w:rsidRDefault="00AF2530" w:rsidP="00392356">
            <w:pPr>
              <w:pStyle w:val="aa"/>
              <w:rPr>
                <w:sz w:val="22"/>
                <w:szCs w:val="22"/>
              </w:rPr>
            </w:pPr>
            <w:r w:rsidRPr="00FE5D2B">
              <w:t>в течение года</w:t>
            </w:r>
          </w:p>
        </w:tc>
      </w:tr>
    </w:tbl>
    <w:p w:rsidR="00A31AB5" w:rsidRDefault="00A31AB5" w:rsidP="003E29F0">
      <w:pPr>
        <w:pStyle w:val="a"/>
        <w:numPr>
          <w:ilvl w:val="0"/>
          <w:numId w:val="0"/>
        </w:numPr>
        <w:ind w:left="142"/>
      </w:pPr>
    </w:p>
    <w:p w:rsidR="00A31AB5" w:rsidRPr="003E29F0" w:rsidRDefault="00A31AB5" w:rsidP="003E29F0">
      <w:pPr>
        <w:pStyle w:val="a"/>
        <w:numPr>
          <w:ilvl w:val="0"/>
          <w:numId w:val="0"/>
        </w:numPr>
        <w:ind w:left="142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29" w:rsidRPr="00882326" w:rsidRDefault="00672229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672229" w:rsidRPr="00882326" w:rsidRDefault="00672229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29" w:rsidRPr="00882326" w:rsidRDefault="00672229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672229" w:rsidRPr="00882326" w:rsidRDefault="00672229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2356" w:rsidRPr="00422CA2" w:rsidRDefault="00322E65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392356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BB2A19">
          <w:rPr>
            <w:noProof/>
            <w:sz w:val="24"/>
            <w:szCs w:val="24"/>
          </w:rPr>
          <w:t>7</w:t>
        </w:r>
        <w:r w:rsidRPr="00422CA2">
          <w:rPr>
            <w:sz w:val="24"/>
            <w:szCs w:val="24"/>
          </w:rPr>
          <w:fldChar w:fldCharType="end"/>
        </w:r>
      </w:p>
    </w:sdtContent>
  </w:sdt>
  <w:p w:rsidR="00392356" w:rsidRDefault="0039235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3571"/>
    <w:rsid w:val="000035E4"/>
    <w:rsid w:val="000165A7"/>
    <w:rsid w:val="000259E3"/>
    <w:rsid w:val="00030084"/>
    <w:rsid w:val="00041D8E"/>
    <w:rsid w:val="0006763E"/>
    <w:rsid w:val="00072EBD"/>
    <w:rsid w:val="00074239"/>
    <w:rsid w:val="000864C0"/>
    <w:rsid w:val="000C5606"/>
    <w:rsid w:val="000D2163"/>
    <w:rsid w:val="000E57E7"/>
    <w:rsid w:val="000E6C7E"/>
    <w:rsid w:val="000F24AC"/>
    <w:rsid w:val="00105DC1"/>
    <w:rsid w:val="00121F97"/>
    <w:rsid w:val="00130ABD"/>
    <w:rsid w:val="00131100"/>
    <w:rsid w:val="00152C59"/>
    <w:rsid w:val="0015647C"/>
    <w:rsid w:val="0016103D"/>
    <w:rsid w:val="0018746D"/>
    <w:rsid w:val="001A0533"/>
    <w:rsid w:val="001B5DB7"/>
    <w:rsid w:val="001C62B1"/>
    <w:rsid w:val="001D0618"/>
    <w:rsid w:val="001E697E"/>
    <w:rsid w:val="002054AD"/>
    <w:rsid w:val="002077F3"/>
    <w:rsid w:val="002258A9"/>
    <w:rsid w:val="00237734"/>
    <w:rsid w:val="00243BDC"/>
    <w:rsid w:val="00255257"/>
    <w:rsid w:val="00255840"/>
    <w:rsid w:val="00271BA1"/>
    <w:rsid w:val="00287B52"/>
    <w:rsid w:val="0029284B"/>
    <w:rsid w:val="002A4969"/>
    <w:rsid w:val="002C0061"/>
    <w:rsid w:val="002C497D"/>
    <w:rsid w:val="002D0A67"/>
    <w:rsid w:val="002D6418"/>
    <w:rsid w:val="002E0C37"/>
    <w:rsid w:val="002E1856"/>
    <w:rsid w:val="00302128"/>
    <w:rsid w:val="00302B28"/>
    <w:rsid w:val="00305C6B"/>
    <w:rsid w:val="00315CED"/>
    <w:rsid w:val="00322E65"/>
    <w:rsid w:val="00330A8A"/>
    <w:rsid w:val="003311AC"/>
    <w:rsid w:val="0033141F"/>
    <w:rsid w:val="00333313"/>
    <w:rsid w:val="00380BC6"/>
    <w:rsid w:val="00392356"/>
    <w:rsid w:val="0039305F"/>
    <w:rsid w:val="003950B6"/>
    <w:rsid w:val="003A6AA3"/>
    <w:rsid w:val="003C4DE6"/>
    <w:rsid w:val="003E29F0"/>
    <w:rsid w:val="003F5602"/>
    <w:rsid w:val="00415F18"/>
    <w:rsid w:val="0041630C"/>
    <w:rsid w:val="0042270E"/>
    <w:rsid w:val="00422CA2"/>
    <w:rsid w:val="004249FC"/>
    <w:rsid w:val="00437930"/>
    <w:rsid w:val="00445113"/>
    <w:rsid w:val="00446BE9"/>
    <w:rsid w:val="00473770"/>
    <w:rsid w:val="00475C72"/>
    <w:rsid w:val="00477616"/>
    <w:rsid w:val="004A056A"/>
    <w:rsid w:val="004A7845"/>
    <w:rsid w:val="004C49BB"/>
    <w:rsid w:val="004D1969"/>
    <w:rsid w:val="00521651"/>
    <w:rsid w:val="00553AA7"/>
    <w:rsid w:val="00556CAD"/>
    <w:rsid w:val="005654C5"/>
    <w:rsid w:val="005746FB"/>
    <w:rsid w:val="00584B99"/>
    <w:rsid w:val="00587C09"/>
    <w:rsid w:val="005B635F"/>
    <w:rsid w:val="005C50D0"/>
    <w:rsid w:val="005D2374"/>
    <w:rsid w:val="006250AC"/>
    <w:rsid w:val="006428ED"/>
    <w:rsid w:val="00672229"/>
    <w:rsid w:val="006A17B9"/>
    <w:rsid w:val="006B636B"/>
    <w:rsid w:val="006D20A9"/>
    <w:rsid w:val="006D3BB4"/>
    <w:rsid w:val="006D4903"/>
    <w:rsid w:val="00703677"/>
    <w:rsid w:val="007052DC"/>
    <w:rsid w:val="00710091"/>
    <w:rsid w:val="00711B4B"/>
    <w:rsid w:val="007534A9"/>
    <w:rsid w:val="007550F6"/>
    <w:rsid w:val="00770BB1"/>
    <w:rsid w:val="00774C71"/>
    <w:rsid w:val="00785C06"/>
    <w:rsid w:val="007951B6"/>
    <w:rsid w:val="007B72FD"/>
    <w:rsid w:val="00821087"/>
    <w:rsid w:val="008370EB"/>
    <w:rsid w:val="008430CA"/>
    <w:rsid w:val="008460E3"/>
    <w:rsid w:val="0085061E"/>
    <w:rsid w:val="00882326"/>
    <w:rsid w:val="008954C1"/>
    <w:rsid w:val="008B0B6D"/>
    <w:rsid w:val="008B4E3B"/>
    <w:rsid w:val="008C10CD"/>
    <w:rsid w:val="008E05A1"/>
    <w:rsid w:val="008F3AA9"/>
    <w:rsid w:val="008F61B9"/>
    <w:rsid w:val="00906DE5"/>
    <w:rsid w:val="00921229"/>
    <w:rsid w:val="009433D2"/>
    <w:rsid w:val="00965996"/>
    <w:rsid w:val="0096774E"/>
    <w:rsid w:val="009677B3"/>
    <w:rsid w:val="00973B4B"/>
    <w:rsid w:val="00983116"/>
    <w:rsid w:val="009A22CE"/>
    <w:rsid w:val="00A05B9E"/>
    <w:rsid w:val="00A14251"/>
    <w:rsid w:val="00A307A0"/>
    <w:rsid w:val="00A31AB5"/>
    <w:rsid w:val="00A4065E"/>
    <w:rsid w:val="00A616F6"/>
    <w:rsid w:val="00A83BF0"/>
    <w:rsid w:val="00A94F49"/>
    <w:rsid w:val="00AA22FB"/>
    <w:rsid w:val="00AA54F3"/>
    <w:rsid w:val="00AA57E0"/>
    <w:rsid w:val="00AB2E91"/>
    <w:rsid w:val="00AC0A53"/>
    <w:rsid w:val="00AC0D91"/>
    <w:rsid w:val="00AF2530"/>
    <w:rsid w:val="00B07205"/>
    <w:rsid w:val="00B1039D"/>
    <w:rsid w:val="00B11D0F"/>
    <w:rsid w:val="00B141DA"/>
    <w:rsid w:val="00B80943"/>
    <w:rsid w:val="00B85A89"/>
    <w:rsid w:val="00B96750"/>
    <w:rsid w:val="00BB2A19"/>
    <w:rsid w:val="00BC3D08"/>
    <w:rsid w:val="00BD409F"/>
    <w:rsid w:val="00BD4EB3"/>
    <w:rsid w:val="00BE6DEB"/>
    <w:rsid w:val="00BF217F"/>
    <w:rsid w:val="00BF31FC"/>
    <w:rsid w:val="00BF3785"/>
    <w:rsid w:val="00C03DE5"/>
    <w:rsid w:val="00C062EF"/>
    <w:rsid w:val="00C1574B"/>
    <w:rsid w:val="00C266FE"/>
    <w:rsid w:val="00C3323A"/>
    <w:rsid w:val="00C57F90"/>
    <w:rsid w:val="00C60431"/>
    <w:rsid w:val="00C804EC"/>
    <w:rsid w:val="00C941E6"/>
    <w:rsid w:val="00CD77B0"/>
    <w:rsid w:val="00CF28B6"/>
    <w:rsid w:val="00D0755F"/>
    <w:rsid w:val="00D1098A"/>
    <w:rsid w:val="00D1301A"/>
    <w:rsid w:val="00D23703"/>
    <w:rsid w:val="00D25432"/>
    <w:rsid w:val="00D52B24"/>
    <w:rsid w:val="00D5302B"/>
    <w:rsid w:val="00D674DE"/>
    <w:rsid w:val="00D67723"/>
    <w:rsid w:val="00D73187"/>
    <w:rsid w:val="00D84718"/>
    <w:rsid w:val="00D869B0"/>
    <w:rsid w:val="00DB54F6"/>
    <w:rsid w:val="00DE7ADC"/>
    <w:rsid w:val="00E1390F"/>
    <w:rsid w:val="00E3556D"/>
    <w:rsid w:val="00ED55E7"/>
    <w:rsid w:val="00EE2F94"/>
    <w:rsid w:val="00EF43B7"/>
    <w:rsid w:val="00F02169"/>
    <w:rsid w:val="00F15761"/>
    <w:rsid w:val="00F351DC"/>
    <w:rsid w:val="00F53A68"/>
    <w:rsid w:val="00F53EAC"/>
    <w:rsid w:val="00F57580"/>
    <w:rsid w:val="00F64A3E"/>
    <w:rsid w:val="00F662D2"/>
    <w:rsid w:val="00F66776"/>
    <w:rsid w:val="00F75D52"/>
    <w:rsid w:val="00F82C73"/>
    <w:rsid w:val="00F97567"/>
    <w:rsid w:val="00FC625F"/>
    <w:rsid w:val="00FC71FE"/>
    <w:rsid w:val="00FD6539"/>
    <w:rsid w:val="00FE17E7"/>
    <w:rsid w:val="00FE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character" w:styleId="aff5">
    <w:name w:val="Hyperlink"/>
    <w:basedOn w:val="a4"/>
    <w:uiPriority w:val="99"/>
    <w:semiHidden/>
    <w:unhideWhenUsed/>
    <w:rsid w:val="002D6418"/>
    <w:rPr>
      <w:color w:val="0000FF"/>
      <w:u w:val="single"/>
    </w:rPr>
  </w:style>
  <w:style w:type="paragraph" w:customStyle="1" w:styleId="15">
    <w:name w:val="приложение1"/>
    <w:basedOn w:val="a3"/>
    <w:link w:val="16"/>
    <w:qFormat/>
    <w:rsid w:val="00FE5D2B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FE5D2B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29</cp:revision>
  <cp:lastPrinted>2018-08-13T10:19:00Z</cp:lastPrinted>
  <dcterms:created xsi:type="dcterms:W3CDTF">2019-08-05T13:09:00Z</dcterms:created>
  <dcterms:modified xsi:type="dcterms:W3CDTF">2020-09-23T11:45:00Z</dcterms:modified>
</cp:coreProperties>
</file>